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0242B13D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706"/>
              <w:gridCol w:w="354"/>
              <w:gridCol w:w="715"/>
              <w:gridCol w:w="358"/>
              <w:gridCol w:w="354"/>
              <w:gridCol w:w="1445"/>
              <w:gridCol w:w="361"/>
              <w:gridCol w:w="366"/>
              <w:gridCol w:w="361"/>
              <w:gridCol w:w="84"/>
              <w:gridCol w:w="272"/>
              <w:gridCol w:w="361"/>
              <w:gridCol w:w="364"/>
              <w:gridCol w:w="361"/>
              <w:gridCol w:w="367"/>
              <w:gridCol w:w="255"/>
              <w:gridCol w:w="106"/>
              <w:gridCol w:w="361"/>
              <w:gridCol w:w="356"/>
              <w:gridCol w:w="361"/>
              <w:gridCol w:w="361"/>
              <w:gridCol w:w="346"/>
              <w:gridCol w:w="15"/>
              <w:gridCol w:w="361"/>
              <w:gridCol w:w="361"/>
              <w:gridCol w:w="361"/>
              <w:gridCol w:w="339"/>
            </w:tblGrid>
            <w:tr w:rsidR="000A7A7D" w14:paraId="3A5E21A9" w14:textId="77777777" w:rsidTr="00C70192">
              <w:trPr>
                <w:cantSplit/>
                <w:trHeight w:hRule="exact" w:val="576"/>
              </w:trPr>
              <w:tc>
                <w:tcPr>
                  <w:tcW w:w="2161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0FD1D9B" w14:textId="77777777" w:rsidR="000A7A7D" w:rsidRDefault="000A7A7D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APPLICATION DATE</w:t>
                  </w:r>
                </w:p>
                <w:p w14:paraId="796580E5" w14:textId="77777777" w:rsidR="000A7A7D" w:rsidRPr="00EF4154" w:rsidRDefault="000A7A7D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7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60EDD3B" w14:textId="77777777" w:rsidR="000A7A7D" w:rsidRPr="000A7A7D" w:rsidRDefault="000A7A7D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FIRST NAM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72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34A0D01" w14:textId="77777777" w:rsidR="000A7A7D" w:rsidRPr="00076474" w:rsidRDefault="000A7A7D" w:rsidP="00076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MI</w:t>
                  </w:r>
                  <w:r w:rsidR="00076474">
                    <w:br/>
                  </w:r>
                  <w:bookmarkStart w:id="1" w:name="Text8"/>
                  <w:r w:rsidR="00076474"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76474">
                    <w:instrText xml:space="preserve"> FORMTEXT </w:instrText>
                  </w:r>
                  <w:r w:rsidR="00076474">
                    <w:fldChar w:fldCharType="separate"/>
                  </w:r>
                  <w:r w:rsidR="00076474">
                    <w:rPr>
                      <w:noProof/>
                    </w:rPr>
                    <w:t> </w:t>
                  </w:r>
                  <w:r w:rsidR="00076474">
                    <w:rPr>
                      <w:noProof/>
                    </w:rPr>
                    <w:t> </w:t>
                  </w:r>
                  <w:r w:rsidR="00076474">
                    <w:fldChar w:fldCharType="end"/>
                  </w:r>
                  <w:bookmarkEnd w:id="1"/>
                </w:p>
              </w:tc>
              <w:tc>
                <w:tcPr>
                  <w:tcW w:w="4316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1C0C6" w14:textId="77777777" w:rsidR="000A7A7D" w:rsidRPr="000A7A7D" w:rsidRDefault="000A7A7D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LAST NAME</w:t>
                  </w:r>
                  <w:r>
                    <w:br/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2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437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AD2481" w14:textId="77777777" w:rsidR="000A7A7D" w:rsidRPr="000A7A7D" w:rsidRDefault="000A7A7D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t>SUFFIX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</w:tr>
            <w:tr w:rsidR="004001E0" w14:paraId="3026BAC9" w14:textId="77777777" w:rsidTr="000A7A7D">
              <w:trPr>
                <w:cantSplit/>
                <w:trHeight w:hRule="exact" w:val="576"/>
              </w:trPr>
              <w:tc>
                <w:tcPr>
                  <w:tcW w:w="216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E1E18" w14:textId="77777777" w:rsidR="004001E0" w:rsidRDefault="004001E0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DRIVER LICENSE #</w:t>
                  </w:r>
                </w:p>
                <w:p w14:paraId="1215666C" w14:textId="77777777" w:rsidR="004001E0" w:rsidRPr="00EF4154" w:rsidRDefault="004001E0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6FFB2" w14:textId="77777777" w:rsidR="004001E0" w:rsidRDefault="004001E0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SOCIAL SECURITY #</w:t>
                  </w:r>
                </w:p>
                <w:p w14:paraId="598C2DEC" w14:textId="77777777" w:rsidR="004001E0" w:rsidRPr="00EF4154" w:rsidRDefault="004001E0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CAA3E7" w14:textId="77777777" w:rsidR="004001E0" w:rsidRPr="009C296A" w:rsidRDefault="004001E0" w:rsidP="00E4106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DOB</w:t>
                  </w:r>
                  <w:r>
                    <w:br/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4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  <w:r>
                    <w:br/>
                  </w:r>
                </w:p>
              </w:tc>
              <w:tc>
                <w:tcPr>
                  <w:tcW w:w="1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FEC7B6" w14:textId="77777777" w:rsidR="004001E0" w:rsidRPr="009C296A" w:rsidRDefault="004001E0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PHONE</w:t>
                  </w:r>
                  <w:r>
                    <w:br/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  <w:r>
                    <w:br/>
                  </w:r>
                </w:p>
              </w:tc>
              <w:tc>
                <w:tcPr>
                  <w:tcW w:w="332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404F16" w14:textId="77777777" w:rsidR="004001E0" w:rsidRPr="009C296A" w:rsidRDefault="004001E0" w:rsidP="00400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EMAIL</w:t>
                  </w:r>
                  <w: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  <w:r>
                    <w:br/>
                  </w:r>
                  <w:r>
                    <w:br/>
                  </w:r>
                </w:p>
              </w:tc>
            </w:tr>
            <w:tr w:rsidR="00FA56C3" w14:paraId="14AC1474" w14:textId="77777777" w:rsidTr="000A7A7D">
              <w:trPr>
                <w:cantSplit/>
                <w:trHeight w:hRule="exact" w:val="288"/>
              </w:trPr>
              <w:tc>
                <w:tcPr>
                  <w:tcW w:w="109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D888E9" w14:textId="77777777" w:rsidR="00FA56C3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F4154">
                    <w:rPr>
                      <w:b/>
                    </w:rPr>
                    <w:t>SEX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092EF6" w14:textId="77777777" w:rsidR="00FA56C3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5B3E74" w14:textId="77777777" w:rsidR="00FA56C3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Male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77ACA0" w14:textId="77777777" w:rsidR="00FA56C3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2650B8" w14:textId="77777777" w:rsidR="00FA56C3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Female</w:t>
                  </w:r>
                </w:p>
              </w:tc>
              <w:tc>
                <w:tcPr>
                  <w:tcW w:w="4336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F3471D" w14:textId="77777777" w:rsidR="00FA56C3" w:rsidRDefault="00FA56C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Are you a US Citizen or Permanent Resident?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FBD3B7" w14:textId="77777777" w:rsidR="00FA56C3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right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2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F5E575" w14:textId="77777777" w:rsidR="00FA56C3" w:rsidRDefault="00FA56C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Yes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70620A" w14:textId="77777777" w:rsidR="00FA56C3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right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6DFDBE" w14:textId="77777777" w:rsidR="00FA56C3" w:rsidRDefault="00FA56C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No</w:t>
                  </w:r>
                </w:p>
              </w:tc>
            </w:tr>
            <w:tr w:rsidR="00E10322" w14:paraId="4BD4FBFB" w14:textId="77777777" w:rsidTr="000A7A7D">
              <w:trPr>
                <w:cantSplit/>
                <w:trHeight w:val="285"/>
              </w:trPr>
              <w:tc>
                <w:tcPr>
                  <w:tcW w:w="109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9962FC" w14:textId="77777777" w:rsidR="00CD5E26" w:rsidRDefault="00E10322" w:rsidP="003275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F4154">
                    <w:rPr>
                      <w:b/>
                    </w:rPr>
                    <w:t>HEIGHT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7723E8" w14:textId="77777777" w:rsidR="00CD5E26" w:rsidRDefault="00E10322" w:rsidP="003275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Ft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A94443" w14:textId="77777777" w:rsidR="00327563" w:rsidRPr="00327563" w:rsidRDefault="00327563" w:rsidP="003275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AC9508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In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E33D1" w14:textId="77777777" w:rsidR="00E10322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6480" w:type="dxa"/>
                  <w:gridSpan w:val="21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2769F95" w14:textId="77777777" w:rsidR="00E10322" w:rsidRP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  <w:rPr>
                      <w:b/>
                    </w:rPr>
                  </w:pPr>
                  <w:r w:rsidRPr="00E10322">
                    <w:rPr>
                      <w:b/>
                    </w:rPr>
                    <w:t>EYE COLOR</w:t>
                  </w:r>
                </w:p>
              </w:tc>
            </w:tr>
            <w:tr w:rsidR="00E10322" w14:paraId="0CEE45C2" w14:textId="77777777" w:rsidTr="000A7A7D">
              <w:trPr>
                <w:cantSplit/>
                <w:trHeight w:hRule="exact" w:val="285"/>
              </w:trPr>
              <w:tc>
                <w:tcPr>
                  <w:tcW w:w="1092" w:type="dxa"/>
                  <w:gridSpan w:val="2"/>
                  <w:tcBorders>
                    <w:bottom w:val="single" w:sz="4" w:space="0" w:color="auto"/>
                  </w:tcBorders>
                </w:tcPr>
                <w:p w14:paraId="44D3B8E8" w14:textId="77777777" w:rsidR="00E10322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F4154">
                    <w:rPr>
                      <w:b/>
                    </w:rPr>
                    <w:t>WEIGHT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09696544" w14:textId="77777777" w:rsidR="00E10322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Lbs</w:t>
                  </w:r>
                </w:p>
              </w:tc>
              <w:tc>
                <w:tcPr>
                  <w:tcW w:w="1073" w:type="dxa"/>
                  <w:gridSpan w:val="2"/>
                  <w:tcBorders>
                    <w:bottom w:val="single" w:sz="4" w:space="0" w:color="auto"/>
                  </w:tcBorders>
                </w:tcPr>
                <w:p w14:paraId="2B5E9209" w14:textId="77777777" w:rsidR="00E10322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66151CD0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F4495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6480" w:type="dxa"/>
                  <w:gridSpan w:val="21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F6ECFC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"/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Blue  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  <w:r>
                    <w:t xml:space="preserve">Gray  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  <w:r>
                    <w:t xml:space="preserve">Dichromatic  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  <w:r>
                    <w:t xml:space="preserve">Green  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  <w:r>
                    <w:t xml:space="preserve">Brown  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  <w:r>
                    <w:t>Hazel</w:t>
                  </w:r>
                </w:p>
              </w:tc>
            </w:tr>
            <w:tr w:rsidR="00E10322" w14:paraId="33B30183" w14:textId="77777777" w:rsidTr="000A7A7D">
              <w:trPr>
                <w:cantSplit/>
                <w:trHeight w:hRule="exact" w:val="576"/>
              </w:trPr>
              <w:tc>
                <w:tcPr>
                  <w:tcW w:w="4318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6DE86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F4154">
                    <w:rPr>
                      <w:b/>
                    </w:rPr>
                    <w:t>HOME ADDRESS</w:t>
                  </w:r>
                  <w:r>
                    <w:t xml:space="preserve"> </w:t>
                  </w:r>
                  <w:r w:rsidRPr="00907B2F">
                    <w:rPr>
                      <w:i/>
                    </w:rPr>
                    <w:t>(street)</w:t>
                  </w:r>
                </w:p>
                <w:p w14:paraId="38C37340" w14:textId="77777777" w:rsidR="00B93C69" w:rsidRDefault="00B93C6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8" w:name="Text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8"/>
                </w:p>
              </w:tc>
              <w:tc>
                <w:tcPr>
                  <w:tcW w:w="28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93D69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CITY</w:t>
                  </w:r>
                </w:p>
                <w:p w14:paraId="7225B2D8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AF02C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STATE</w:t>
                  </w:r>
                </w:p>
                <w:p w14:paraId="74EC8A71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8815AD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ZIP</w:t>
                  </w:r>
                </w:p>
                <w:p w14:paraId="4CB454CE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263D33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06A99C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A5CEF1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00C467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7B5685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E10322" w14:paraId="7AEBCD6D" w14:textId="77777777" w:rsidTr="000A7A7D">
              <w:trPr>
                <w:cantSplit/>
                <w:trHeight w:hRule="exact" w:val="576"/>
              </w:trPr>
              <w:tc>
                <w:tcPr>
                  <w:tcW w:w="4318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DC638" w14:textId="77777777" w:rsidR="00E10322" w:rsidRPr="00907B2F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EF4154">
                    <w:rPr>
                      <w:b/>
                    </w:rPr>
                    <w:t>MAILING ADDRESS</w:t>
                  </w:r>
                  <w:r>
                    <w:t xml:space="preserve"> </w:t>
                  </w:r>
                  <w:r w:rsidRPr="00907B2F">
                    <w:rPr>
                      <w:i/>
                    </w:rPr>
                    <w:t>(street)</w:t>
                  </w:r>
                </w:p>
                <w:p w14:paraId="43BA450F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82DE2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CITY</w:t>
                  </w:r>
                </w:p>
                <w:p w14:paraId="5B052458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03DBA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STATE</w:t>
                  </w:r>
                </w:p>
                <w:p w14:paraId="745CE8C6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5AFCD3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ZIP</w:t>
                  </w:r>
                </w:p>
                <w:p w14:paraId="5CA1FF18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C430C2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8F51AC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3D3376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EC1900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87D464" w14:textId="77777777" w:rsidR="00E10322" w:rsidRDefault="00E1032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E10322" w14:paraId="5B674639" w14:textId="77777777" w:rsidTr="004043EE">
              <w:trPr>
                <w:cantSplit/>
                <w:trHeight w:hRule="exact" w:val="288"/>
              </w:trPr>
              <w:tc>
                <w:tcPr>
                  <w:tcW w:w="10798" w:type="dxa"/>
                  <w:gridSpan w:val="28"/>
                  <w:tcBorders>
                    <w:top w:val="single" w:sz="4" w:space="0" w:color="auto"/>
                  </w:tcBorders>
                </w:tcPr>
                <w:p w14:paraId="4334CB47" w14:textId="77777777" w:rsidR="00E1032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L</w:t>
                  </w:r>
                  <w:r w:rsidR="00E10322">
                    <w:t xml:space="preserve">ist all states where you have held any type of license in the prior 10 years. </w:t>
                  </w:r>
                  <w:r w:rsidR="00E10322" w:rsidRPr="00907B2F">
                    <w:rPr>
                      <w:i/>
                    </w:rPr>
                    <w:t>(Attach additional pages if necessary.)</w:t>
                  </w:r>
                </w:p>
              </w:tc>
            </w:tr>
            <w:tr w:rsidR="009C296A" w14:paraId="5BB9B413" w14:textId="77777777" w:rsidTr="004043EE">
              <w:trPr>
                <w:cantSplit/>
                <w:trHeight w:hRule="exact" w:val="288"/>
              </w:trPr>
              <w:tc>
                <w:tcPr>
                  <w:tcW w:w="10798" w:type="dxa"/>
                  <w:gridSpan w:val="28"/>
                  <w:tcBorders>
                    <w:bottom w:val="single" w:sz="4" w:space="0" w:color="auto"/>
                  </w:tcBorders>
                </w:tcPr>
                <w:p w14:paraId="23FDD3F9" w14:textId="77777777" w:rsidR="009C296A" w:rsidRDefault="009C296A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 xml:space="preserve">If licensed only in Kentucky, check here. </w:t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3"/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</w:tr>
            <w:tr w:rsidR="00240D05" w14:paraId="48DB2731" w14:textId="77777777" w:rsidTr="000A7A7D">
              <w:trPr>
                <w:cantSplit/>
                <w:trHeight w:hRule="exact" w:val="576"/>
              </w:trPr>
              <w:tc>
                <w:tcPr>
                  <w:tcW w:w="38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E3E14B7" w14:textId="77777777" w:rsidR="00240D05" w:rsidRDefault="00240D05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1.</w:t>
                  </w:r>
                </w:p>
              </w:tc>
              <w:tc>
                <w:tcPr>
                  <w:tcW w:w="2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DAC30" w14:textId="77777777" w:rsidR="00240D05" w:rsidRDefault="00240D05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STATE</w:t>
                  </w:r>
                </w:p>
                <w:p w14:paraId="57B38314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887B6" w14:textId="77777777" w:rsidR="00240D05" w:rsidRDefault="00240D05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 xml:space="preserve">DATE ISSUED </w:t>
                  </w:r>
                </w:p>
                <w:p w14:paraId="6E3B04BE" w14:textId="77777777" w:rsidR="00327563" w:rsidRPr="00EF4154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1CCA1" w14:textId="77777777" w:rsidR="00240D05" w:rsidRDefault="00240D05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LICENSE #</w:t>
                  </w:r>
                </w:p>
                <w:p w14:paraId="36843400" w14:textId="77777777" w:rsidR="00327563" w:rsidRPr="00EF4154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CBB2FA" w14:textId="77777777" w:rsidR="00240D05" w:rsidRDefault="00240D05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DOB</w:t>
                  </w:r>
                </w:p>
                <w:p w14:paraId="099DE589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7B5B8A" w14:textId="77777777" w:rsidR="00240D05" w:rsidRDefault="00240D05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737B66" w14:textId="77777777" w:rsidR="00240D05" w:rsidRDefault="00240D05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51CFB8" w14:textId="77777777" w:rsidR="00240D05" w:rsidRDefault="00240D05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9AB39D" w14:textId="77777777" w:rsidR="00240D05" w:rsidRDefault="00240D05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E96BD8" w14:textId="77777777" w:rsidR="00240D05" w:rsidRDefault="00240D05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DE5B59" w14:paraId="60340234" w14:textId="77777777" w:rsidTr="000A7A7D">
              <w:trPr>
                <w:cantSplit/>
                <w:trHeight w:hRule="exact" w:val="576"/>
              </w:trPr>
              <w:tc>
                <w:tcPr>
                  <w:tcW w:w="38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A7B67F5" w14:textId="77777777" w:rsidR="00DE5B59" w:rsidRDefault="00DE5B5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2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4FDDBA" w14:textId="77777777" w:rsidR="00DE5B59" w:rsidRDefault="00ED17F2" w:rsidP="00393D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Full n</w:t>
                  </w:r>
                  <w:r w:rsidR="00DE5B59">
                    <w:t xml:space="preserve">ame </w:t>
                  </w:r>
                  <w:r>
                    <w:t xml:space="preserve">in which the </w:t>
                  </w:r>
                  <w:r w:rsidR="00DE5B59">
                    <w:t xml:space="preserve"> License</w:t>
                  </w:r>
                  <w:r>
                    <w:t xml:space="preserve"> was held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F9D322" w14:textId="77777777" w:rsidR="00DE5B59" w:rsidRPr="00907B2F" w:rsidRDefault="00DE5B5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first)</w:t>
                  </w:r>
                </w:p>
                <w:p w14:paraId="3825796C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AFF54F" w14:textId="77777777" w:rsidR="00DE5B59" w:rsidRPr="00907B2F" w:rsidRDefault="00DE5B5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MI)</w:t>
                  </w:r>
                </w:p>
                <w:p w14:paraId="49629FB4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7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95AB95" w14:textId="77777777" w:rsidR="00DE5B59" w:rsidRPr="00907B2F" w:rsidRDefault="00DE5B5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last)</w:t>
                  </w:r>
                </w:p>
                <w:p w14:paraId="73E4623F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99F30A" w14:textId="77777777" w:rsidR="00DE5B59" w:rsidRDefault="00DE5B5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0D8CB0" w14:textId="77777777" w:rsidR="00DE5B59" w:rsidRDefault="00DE5B5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DB35C6" w14:textId="77777777" w:rsidR="00DE5B59" w:rsidRDefault="00DE5B5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AAADE5" w14:textId="77777777" w:rsidR="00DE5B59" w:rsidRDefault="00DE5B5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DDF02C" w14:textId="77777777" w:rsidR="00DE5B59" w:rsidRDefault="00DE5B5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53BADA" w14:textId="77777777" w:rsidR="00DE5B59" w:rsidRDefault="00DE5B5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5D046B" w14:paraId="4C8F01AF" w14:textId="77777777" w:rsidTr="000A7A7D">
              <w:trPr>
                <w:cantSplit/>
                <w:trHeight w:hRule="exact" w:val="576"/>
              </w:trPr>
              <w:tc>
                <w:tcPr>
                  <w:tcW w:w="38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64569E5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2</w:t>
                  </w:r>
                </w:p>
              </w:tc>
              <w:tc>
                <w:tcPr>
                  <w:tcW w:w="2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C4A55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STATE</w:t>
                  </w:r>
                </w:p>
                <w:p w14:paraId="3CBC9E68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5DB9E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 xml:space="preserve">DATE ISSUED </w:t>
                  </w:r>
                </w:p>
                <w:p w14:paraId="0096FC17" w14:textId="77777777" w:rsidR="00327563" w:rsidRPr="00EF4154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1C0F8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LICENSE #</w:t>
                  </w:r>
                </w:p>
                <w:p w14:paraId="4A64AFEE" w14:textId="77777777" w:rsidR="00327563" w:rsidRPr="00EF4154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BE077E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DOB</w:t>
                  </w:r>
                </w:p>
                <w:p w14:paraId="7C3231EE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B26A67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A8BD78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798C73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0DC1D0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D11E95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5D046B" w14:paraId="452CA420" w14:textId="77777777" w:rsidTr="000A7A7D">
              <w:trPr>
                <w:cantSplit/>
                <w:trHeight w:hRule="exact" w:val="576"/>
              </w:trPr>
              <w:tc>
                <w:tcPr>
                  <w:tcW w:w="38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5408253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2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D46546" w14:textId="77777777" w:rsidR="005D046B" w:rsidRDefault="00393DC3" w:rsidP="00393D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Full name in which the  License was held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3DEDF9" w14:textId="77777777" w:rsidR="005D046B" w:rsidRPr="00907B2F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first)</w:t>
                  </w:r>
                </w:p>
                <w:p w14:paraId="1BDF1E22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93CC6D" w14:textId="77777777" w:rsidR="005D046B" w:rsidRPr="00907B2F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MI)</w:t>
                  </w:r>
                </w:p>
                <w:p w14:paraId="161655C8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7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E58782" w14:textId="77777777" w:rsidR="005D046B" w:rsidRPr="00907B2F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last)</w:t>
                  </w:r>
                </w:p>
                <w:p w14:paraId="0D8C8CBA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FF70D8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98EDED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C86AC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F74BB4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1FFC5A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20D8DE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5D046B" w14:paraId="11F19F53" w14:textId="77777777" w:rsidTr="000A7A7D">
              <w:trPr>
                <w:cantSplit/>
                <w:trHeight w:hRule="exact" w:val="576"/>
              </w:trPr>
              <w:tc>
                <w:tcPr>
                  <w:tcW w:w="38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CA1338B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3</w:t>
                  </w:r>
                </w:p>
              </w:tc>
              <w:tc>
                <w:tcPr>
                  <w:tcW w:w="2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3461F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STATE</w:t>
                  </w:r>
                </w:p>
                <w:p w14:paraId="42E5D8F2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092E9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 xml:space="preserve">DATE ISSUED </w:t>
                  </w:r>
                </w:p>
                <w:p w14:paraId="24D0A3B4" w14:textId="77777777" w:rsidR="00327563" w:rsidRPr="00EF4154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4E690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LICENSE #</w:t>
                  </w:r>
                </w:p>
                <w:p w14:paraId="69AE08AA" w14:textId="77777777" w:rsidR="00327563" w:rsidRPr="00EF4154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8F4064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DOB</w:t>
                  </w:r>
                </w:p>
                <w:p w14:paraId="16A625FB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0BC600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B7FA92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145D3A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4937AA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E94B10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5D046B" w14:paraId="61234B85" w14:textId="77777777" w:rsidTr="000A7A7D">
              <w:trPr>
                <w:cantSplit/>
                <w:trHeight w:hRule="exact" w:val="576"/>
              </w:trPr>
              <w:tc>
                <w:tcPr>
                  <w:tcW w:w="38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D79E606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2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7A8132" w14:textId="77777777" w:rsidR="005D046B" w:rsidRDefault="00393DC3" w:rsidP="00393D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Full name in which the  License was held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BB2F50" w14:textId="77777777" w:rsidR="005D046B" w:rsidRPr="00907B2F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first)</w:t>
                  </w:r>
                </w:p>
                <w:p w14:paraId="0E12C2DE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CA77F9" w14:textId="77777777" w:rsidR="005D046B" w:rsidRPr="00907B2F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MI)</w:t>
                  </w:r>
                </w:p>
                <w:p w14:paraId="72693D35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7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5E0B79" w14:textId="77777777" w:rsidR="005D046B" w:rsidRPr="00907B2F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last)</w:t>
                  </w:r>
                </w:p>
                <w:p w14:paraId="14EAF1A8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458590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19C62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7948DA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EC8039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001148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A3B353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5D046B" w14:paraId="21E2509F" w14:textId="77777777" w:rsidTr="000A7A7D">
              <w:trPr>
                <w:cantSplit/>
                <w:trHeight w:hRule="exact" w:val="576"/>
              </w:trPr>
              <w:tc>
                <w:tcPr>
                  <w:tcW w:w="38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2151B63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4</w:t>
                  </w:r>
                </w:p>
              </w:tc>
              <w:tc>
                <w:tcPr>
                  <w:tcW w:w="2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8784A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STATE</w:t>
                  </w:r>
                </w:p>
                <w:p w14:paraId="0BBB61C3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23621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 xml:space="preserve">DATE ISSUED </w:t>
                  </w:r>
                </w:p>
                <w:p w14:paraId="200363FC" w14:textId="77777777" w:rsidR="00327563" w:rsidRPr="00EF4154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F85C6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LICENSE #</w:t>
                  </w:r>
                </w:p>
                <w:p w14:paraId="7D5BE4DA" w14:textId="77777777" w:rsidR="00327563" w:rsidRPr="00EF4154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677CED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F4154">
                    <w:rPr>
                      <w:b/>
                    </w:rPr>
                    <w:t>DOB</w:t>
                  </w:r>
                </w:p>
                <w:p w14:paraId="22306225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31FB4F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82E5AE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B23834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22DD43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8F19ED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5D046B" w14:paraId="44F2EAE8" w14:textId="77777777" w:rsidTr="000A7A7D">
              <w:trPr>
                <w:cantSplit/>
                <w:trHeight w:hRule="exact" w:val="576"/>
              </w:trPr>
              <w:tc>
                <w:tcPr>
                  <w:tcW w:w="38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3BAE18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2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928963" w14:textId="77777777" w:rsidR="005D046B" w:rsidRDefault="00393DC3" w:rsidP="00393D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Full name in which the  License was held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AD7D6B" w14:textId="77777777" w:rsidR="005D046B" w:rsidRPr="00907B2F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first)</w:t>
                  </w:r>
                </w:p>
                <w:p w14:paraId="60B17CA3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76258" w14:textId="77777777" w:rsidR="005D046B" w:rsidRPr="00907B2F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MI)</w:t>
                  </w:r>
                </w:p>
                <w:p w14:paraId="7A54775F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7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747A90" w14:textId="77777777" w:rsidR="005D046B" w:rsidRPr="00907B2F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907B2F">
                    <w:rPr>
                      <w:i/>
                    </w:rPr>
                    <w:t>(last)</w:t>
                  </w:r>
                </w:p>
                <w:p w14:paraId="308EB450" w14:textId="77777777" w:rsidR="00327563" w:rsidRDefault="00327563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A83E45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69DBC5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20F465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4CD31B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4B9BEE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A9F398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5D046B" w14:paraId="1A848B80" w14:textId="77777777" w:rsidTr="004043EE">
              <w:trPr>
                <w:cantSplit/>
                <w:trHeight w:hRule="exact" w:val="1908"/>
              </w:trPr>
              <w:tc>
                <w:tcPr>
                  <w:tcW w:w="10798" w:type="dxa"/>
                  <w:gridSpan w:val="28"/>
                  <w:tcBorders>
                    <w:top w:val="single" w:sz="4" w:space="0" w:color="auto"/>
                  </w:tcBorders>
                </w:tcPr>
                <w:p w14:paraId="362A9435" w14:textId="77777777" w:rsidR="005D046B" w:rsidRDefault="005D046B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 xml:space="preserve">As a commercial driver license applicant, I certify that I meet the qualifications contained in part 391 of the Federal </w:t>
                  </w:r>
                  <w:r w:rsidR="00A60328">
                    <w:t xml:space="preserve"> Motor </w:t>
                  </w:r>
                  <w:r>
                    <w:t>Carrier Regulations. I certify that the motor vehicle in which I am applying to operate is representative of the type of vehicle I operate or expect to operate. I certify that I am not subject to any disqualification, suspension, revocation or cancellation. I certify that I do not have a driver’s license from more than one state or jurisdiction. I do solemnly swear or affirm under penalty of perjury that I am the person named and described herein and that the statements in this application are true and correct. I consent to the release of my driving record information as provided in KRS 187.310 and KRS 281A.100.</w:t>
                  </w:r>
                </w:p>
              </w:tc>
            </w:tr>
            <w:tr w:rsidR="00D67DB9" w14:paraId="6655E23E" w14:textId="77777777" w:rsidTr="000A7A7D">
              <w:trPr>
                <w:cantSplit/>
                <w:trHeight w:hRule="exact" w:val="288"/>
              </w:trPr>
              <w:tc>
                <w:tcPr>
                  <w:tcW w:w="4318" w:type="dxa"/>
                  <w:gridSpan w:val="7"/>
                </w:tcPr>
                <w:p w14:paraId="69E86399" w14:textId="77777777" w:rsidR="00D67DB9" w:rsidRPr="00ED17F2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D17F2">
                    <w:rPr>
                      <w:b/>
                    </w:rPr>
                    <w:t>CHECK ONE BLOCK ONLY</w:t>
                  </w:r>
                </w:p>
              </w:tc>
              <w:tc>
                <w:tcPr>
                  <w:tcW w:w="361" w:type="dxa"/>
                </w:tcPr>
                <w:p w14:paraId="1341C3F8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6" w:type="dxa"/>
                </w:tcPr>
                <w:p w14:paraId="5D07BD56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CF76795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gridSpan w:val="2"/>
                </w:tcPr>
                <w:p w14:paraId="0A4D82B8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A9C7A2D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4" w:type="dxa"/>
                </w:tcPr>
                <w:p w14:paraId="4007E611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A11EC3A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</w:tcPr>
                <w:p w14:paraId="6CA01C93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</w:tcPr>
                <w:p w14:paraId="55751362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7758AAB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43558375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2A10854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6C95CC7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</w:tcPr>
                <w:p w14:paraId="65F90519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D4582E0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EBA8958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533B0C3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</w:tcPr>
                <w:p w14:paraId="4B1100BB" w14:textId="77777777" w:rsidR="00D67DB9" w:rsidRDefault="00D67DB9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D67DB9" w14:paraId="11B5A129" w14:textId="77777777" w:rsidTr="004043EE">
              <w:trPr>
                <w:cantSplit/>
                <w:trHeight w:hRule="exact" w:val="576"/>
              </w:trPr>
              <w:tc>
                <w:tcPr>
                  <w:tcW w:w="10798" w:type="dxa"/>
                  <w:gridSpan w:val="28"/>
                  <w:vAlign w:val="center"/>
                </w:tcPr>
                <w:p w14:paraId="07D55C56" w14:textId="77777777" w:rsidR="00D67DB9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D67DB9">
                    <w:t xml:space="preserve">I certify I meet qualifications </w:t>
                  </w:r>
                  <w:r>
                    <w:t>requirements contained in Part 391 of the Federal Motor Carrier Safety Regulations.</w:t>
                  </w:r>
                </w:p>
                <w:p w14:paraId="1F4413BB" w14:textId="77777777" w:rsidR="00ED17F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7A90">
                    <w:fldChar w:fldCharType="separate"/>
                  </w:r>
                  <w:r>
                    <w:fldChar w:fldCharType="end"/>
                  </w:r>
                  <w:r>
                    <w:t xml:space="preserve"> I certify that I am not subject to Part 391 and provide documentation to substantiate.</w:t>
                  </w:r>
                </w:p>
              </w:tc>
            </w:tr>
            <w:tr w:rsidR="00ED17F2" w14:paraId="39882D97" w14:textId="77777777" w:rsidTr="000A7A7D">
              <w:trPr>
                <w:cantSplit/>
                <w:trHeight w:hRule="exact" w:val="576"/>
              </w:trPr>
              <w:tc>
                <w:tcPr>
                  <w:tcW w:w="4318" w:type="dxa"/>
                  <w:gridSpan w:val="7"/>
                  <w:tcBorders>
                    <w:bottom w:val="single" w:sz="4" w:space="0" w:color="auto"/>
                  </w:tcBorders>
                </w:tcPr>
                <w:p w14:paraId="7FF46C85" w14:textId="77777777" w:rsidR="00ED17F2" w:rsidRDefault="00711168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711168">
                    <w:rPr>
                      <w:b/>
                    </w:rPr>
                    <w:t>SIGNATURE</w:t>
                  </w:r>
                </w:p>
              </w:tc>
              <w:tc>
                <w:tcPr>
                  <w:tcW w:w="2897" w:type="dxa"/>
                  <w:gridSpan w:val="9"/>
                  <w:tcBorders>
                    <w:bottom w:val="single" w:sz="4" w:space="0" w:color="auto"/>
                  </w:tcBorders>
                </w:tcPr>
                <w:p w14:paraId="5EF42738" w14:textId="77777777" w:rsidR="00ED17F2" w:rsidRDefault="00711168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711168">
                    <w:rPr>
                      <w:b/>
                    </w:rPr>
                    <w:t>DATE</w:t>
                  </w:r>
                </w:p>
                <w:p w14:paraId="579187C1" w14:textId="77777777" w:rsidR="00711168" w:rsidRDefault="00711168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0511CCFC" w14:textId="77777777" w:rsidR="00ED17F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6F1992B" w14:textId="77777777" w:rsidR="00ED17F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4D8DD43F" w14:textId="77777777" w:rsidR="00ED17F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514559E" w14:textId="77777777" w:rsidR="00ED17F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8257B59" w14:textId="77777777" w:rsidR="00ED17F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20F9BCDB" w14:textId="77777777" w:rsidR="00ED17F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7CEE7E4" w14:textId="77777777" w:rsidR="00ED17F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7A2D07F" w14:textId="77777777" w:rsidR="00ED17F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C257A98" w14:textId="77777777" w:rsidR="00ED17F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</w:tcPr>
                <w:p w14:paraId="54DCE69E" w14:textId="77777777" w:rsidR="00ED17F2" w:rsidRDefault="00ED17F2" w:rsidP="00ED17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</w:tbl>
          <w:p w14:paraId="3849CCCD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3961FB1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8A5C" w14:textId="77777777" w:rsidR="00AD7A90" w:rsidRDefault="00AD7A90" w:rsidP="000D1A41">
      <w:pPr>
        <w:spacing w:after="0" w:line="240" w:lineRule="auto"/>
      </w:pPr>
      <w:r>
        <w:separator/>
      </w:r>
    </w:p>
  </w:endnote>
  <w:endnote w:type="continuationSeparator" w:id="0">
    <w:p w14:paraId="294C2087" w14:textId="77777777" w:rsidR="00AD7A90" w:rsidRDefault="00AD7A90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6D10" w14:textId="77777777" w:rsidR="00AD7A90" w:rsidRDefault="00AD7A90" w:rsidP="000D1A41">
      <w:pPr>
        <w:spacing w:after="0" w:line="240" w:lineRule="auto"/>
      </w:pPr>
      <w:r>
        <w:separator/>
      </w:r>
    </w:p>
  </w:footnote>
  <w:footnote w:type="continuationSeparator" w:id="0">
    <w:p w14:paraId="5C50E79E" w14:textId="77777777" w:rsidR="00AD7A90" w:rsidRDefault="00AD7A90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25DE5411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44E3B84D" w14:textId="2BDD531F" w:rsidR="000D1A41" w:rsidRPr="00B43A6E" w:rsidRDefault="00A700FE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4CA9684" wp14:editId="4AFD2004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F22373D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EAE1420" w14:textId="77777777" w:rsidR="000D1A41" w:rsidRPr="00B43A6E" w:rsidRDefault="000D1A41" w:rsidP="007A2AAD">
          <w:pPr>
            <w:pStyle w:val="NoSpacing"/>
            <w:jc w:val="center"/>
          </w:pPr>
        </w:p>
        <w:p w14:paraId="4746D7EE" w14:textId="77777777" w:rsidR="000D1A41" w:rsidRPr="007A2AAD" w:rsidRDefault="000D1A41" w:rsidP="00FF6259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FF6259">
            <w:rPr>
              <w:b/>
            </w:rPr>
            <w:t>DRIVER LICENSING</w:t>
          </w:r>
        </w:p>
      </w:tc>
      <w:tc>
        <w:tcPr>
          <w:tcW w:w="978" w:type="pct"/>
          <w:vAlign w:val="center"/>
          <w:hideMark/>
        </w:tcPr>
        <w:p w14:paraId="03D6AA2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FF6259">
            <w:t>94</w:t>
          </w:r>
          <w:r w:rsidRPr="00BD7676">
            <w:t>-</w:t>
          </w:r>
          <w:r w:rsidR="00FF6259">
            <w:t>32</w:t>
          </w:r>
        </w:p>
        <w:p w14:paraId="5D4AEBE4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FB5646">
            <w:t>0</w:t>
          </w:r>
          <w:r w:rsidR="009C296A">
            <w:t>3</w:t>
          </w:r>
          <w:r w:rsidRPr="00BD7676">
            <w:t>/</w:t>
          </w:r>
          <w:r w:rsidR="00FF6259">
            <w:t>20</w:t>
          </w:r>
          <w:r w:rsidR="009C296A">
            <w:t>15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E48737B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B671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B671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C82ED81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FD11488" w14:textId="77777777" w:rsidTr="004D60A6">
      <w:trPr>
        <w:trHeight w:hRule="exact" w:val="432"/>
      </w:trPr>
      <w:tc>
        <w:tcPr>
          <w:tcW w:w="1004" w:type="pct"/>
          <w:vAlign w:val="center"/>
        </w:tcPr>
        <w:p w14:paraId="5D4BE0B9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42F8FD29" w14:textId="77777777" w:rsidR="006020F7" w:rsidRPr="00B43A6E" w:rsidRDefault="00FF6259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COMMERCIAL DRIVER LICENSE APPLICATION</w:t>
          </w:r>
        </w:p>
      </w:tc>
      <w:tc>
        <w:tcPr>
          <w:tcW w:w="978" w:type="pct"/>
          <w:vAlign w:val="center"/>
        </w:tcPr>
        <w:p w14:paraId="6514F392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430DA635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u3abYfjnpjFikFA0kAzANyTVM35kb/MjVfsBTLt9AztRjiJ7zFmA8IXDNaBnj5k4bVP6BA/YxWv/ib+T1P2fQ==" w:salt="Or0qfdyc/ctSu0w48O4l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27DA0"/>
    <w:rsid w:val="00076474"/>
    <w:rsid w:val="000A7A7D"/>
    <w:rsid w:val="000D1A41"/>
    <w:rsid w:val="00107602"/>
    <w:rsid w:val="00111799"/>
    <w:rsid w:val="00145513"/>
    <w:rsid w:val="00180572"/>
    <w:rsid w:val="00197C46"/>
    <w:rsid w:val="001A7B03"/>
    <w:rsid w:val="001D206C"/>
    <w:rsid w:val="00231306"/>
    <w:rsid w:val="00240D05"/>
    <w:rsid w:val="002E6D28"/>
    <w:rsid w:val="00311C92"/>
    <w:rsid w:val="00327260"/>
    <w:rsid w:val="00327563"/>
    <w:rsid w:val="003358F2"/>
    <w:rsid w:val="003724DB"/>
    <w:rsid w:val="003864AB"/>
    <w:rsid w:val="00393DC3"/>
    <w:rsid w:val="003F07EE"/>
    <w:rsid w:val="004001E0"/>
    <w:rsid w:val="004043EE"/>
    <w:rsid w:val="00446820"/>
    <w:rsid w:val="00454609"/>
    <w:rsid w:val="00467F19"/>
    <w:rsid w:val="004D60A6"/>
    <w:rsid w:val="004E5E7A"/>
    <w:rsid w:val="005037E6"/>
    <w:rsid w:val="00507919"/>
    <w:rsid w:val="005912F1"/>
    <w:rsid w:val="005D046B"/>
    <w:rsid w:val="006020F7"/>
    <w:rsid w:val="0062405B"/>
    <w:rsid w:val="00624AE7"/>
    <w:rsid w:val="00636CE1"/>
    <w:rsid w:val="006942A2"/>
    <w:rsid w:val="00697392"/>
    <w:rsid w:val="006A1229"/>
    <w:rsid w:val="006B4C8A"/>
    <w:rsid w:val="006B6716"/>
    <w:rsid w:val="00711168"/>
    <w:rsid w:val="00727A1A"/>
    <w:rsid w:val="007A2AAD"/>
    <w:rsid w:val="007A4A3A"/>
    <w:rsid w:val="007B49EB"/>
    <w:rsid w:val="007B72A3"/>
    <w:rsid w:val="007C3F12"/>
    <w:rsid w:val="007E171F"/>
    <w:rsid w:val="0089076B"/>
    <w:rsid w:val="008E2B44"/>
    <w:rsid w:val="00907B2F"/>
    <w:rsid w:val="00951100"/>
    <w:rsid w:val="00955FE7"/>
    <w:rsid w:val="00966DB6"/>
    <w:rsid w:val="00976747"/>
    <w:rsid w:val="00992E9F"/>
    <w:rsid w:val="009C296A"/>
    <w:rsid w:val="009D384B"/>
    <w:rsid w:val="00A60328"/>
    <w:rsid w:val="00A700FE"/>
    <w:rsid w:val="00A71636"/>
    <w:rsid w:val="00A85869"/>
    <w:rsid w:val="00AB68DF"/>
    <w:rsid w:val="00AC0C6B"/>
    <w:rsid w:val="00AD7A90"/>
    <w:rsid w:val="00B00934"/>
    <w:rsid w:val="00B057DC"/>
    <w:rsid w:val="00B641D1"/>
    <w:rsid w:val="00B93C69"/>
    <w:rsid w:val="00BA010E"/>
    <w:rsid w:val="00BD7676"/>
    <w:rsid w:val="00C07E69"/>
    <w:rsid w:val="00C47355"/>
    <w:rsid w:val="00C70192"/>
    <w:rsid w:val="00C80BBD"/>
    <w:rsid w:val="00CC1B9B"/>
    <w:rsid w:val="00CD5E26"/>
    <w:rsid w:val="00CE3D2B"/>
    <w:rsid w:val="00CE65B0"/>
    <w:rsid w:val="00D67DB9"/>
    <w:rsid w:val="00D933D6"/>
    <w:rsid w:val="00DE5B59"/>
    <w:rsid w:val="00E10322"/>
    <w:rsid w:val="00E17952"/>
    <w:rsid w:val="00E21674"/>
    <w:rsid w:val="00E4106F"/>
    <w:rsid w:val="00E62AB5"/>
    <w:rsid w:val="00E90DE0"/>
    <w:rsid w:val="00ED17F2"/>
    <w:rsid w:val="00EE7989"/>
    <w:rsid w:val="00EF4154"/>
    <w:rsid w:val="00F208C8"/>
    <w:rsid w:val="00F81765"/>
    <w:rsid w:val="00F817E4"/>
    <w:rsid w:val="00FA56C3"/>
    <w:rsid w:val="00FB43F0"/>
    <w:rsid w:val="00FB5646"/>
    <w:rsid w:val="00FF6259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7D907"/>
  <w15:docId w15:val="{2CBD77BC-C406-4A19-822E-13BEB771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Use this form to apply for a commercial driver license.</Description0>
    <Form_x0020_No_x0020_Sort xmlns="456539ab-cbcd-42af-bec1-5845d164726a">TC 94-032</Form_x0020_No_x0020_Sort>
    <Department xmlns="456539ab-cbcd-42af-bec1-5845d164726a">
      <Value>13</Value>
    </Department>
  </documentManagement>
</p:properties>
</file>

<file path=customXml/itemProps1.xml><?xml version="1.0" encoding="utf-8"?>
<ds:datastoreItem xmlns:ds="http://schemas.openxmlformats.org/officeDocument/2006/customXml" ds:itemID="{938BB1D7-AEED-4759-BF10-B1505A81A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9C161-A0C7-4FE3-AEAF-3D005B6E1F38}"/>
</file>

<file path=customXml/itemProps3.xml><?xml version="1.0" encoding="utf-8"?>
<ds:datastoreItem xmlns:ds="http://schemas.openxmlformats.org/officeDocument/2006/customXml" ds:itemID="{4F765785-1813-46EB-A840-6F14F85BD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6EE4A-E7A8-4E59-AA71-A5C02D901B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Driver License Application</vt:lpstr>
    </vt:vector>
  </TitlesOfParts>
  <Company>Commonwealth of Kentucky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Driver License Application</dc:title>
  <dc:creator>Commonwealth Office Of Technology</dc:creator>
  <cp:lastModifiedBy>Deaton, April S (KYTC)</cp:lastModifiedBy>
  <cp:revision>3</cp:revision>
  <cp:lastPrinted>2022-02-16T16:34:00Z</cp:lastPrinted>
  <dcterms:created xsi:type="dcterms:W3CDTF">2022-10-04T15:31:00Z</dcterms:created>
  <dcterms:modified xsi:type="dcterms:W3CDTF">2022-10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